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67" w:rsidRPr="00BA5F9F" w:rsidRDefault="00D83767" w:rsidP="00D83767">
      <w:pPr>
        <w:jc w:val="center"/>
        <w:rPr>
          <w:b/>
          <w:sz w:val="24"/>
          <w:szCs w:val="24"/>
        </w:rPr>
      </w:pPr>
      <w:r w:rsidRPr="00BA5F9F">
        <w:rPr>
          <w:b/>
          <w:sz w:val="24"/>
          <w:szCs w:val="24"/>
        </w:rPr>
        <w:t>Творческий конкурс по авто</w:t>
      </w:r>
      <w:r w:rsidR="00BA5F9F" w:rsidRPr="00BA5F9F">
        <w:rPr>
          <w:b/>
          <w:sz w:val="24"/>
          <w:szCs w:val="24"/>
        </w:rPr>
        <w:t xml:space="preserve"> </w:t>
      </w:r>
      <w:r w:rsidRPr="00BA5F9F">
        <w:rPr>
          <w:b/>
          <w:sz w:val="24"/>
          <w:szCs w:val="24"/>
        </w:rPr>
        <w:t>конструированию</w:t>
      </w:r>
    </w:p>
    <w:p w:rsidR="00D83767" w:rsidRDefault="00D83767" w:rsidP="0071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ворческий конкурс по авто</w:t>
      </w:r>
      <w:r w:rsidR="00BA5F9F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ю был разработан педагогом в 2007-2009 годах. Имеет следующие цели: развитие технического кругозора учащихся, мониторинг педагогом успешности освоения учениками материа</w:t>
      </w:r>
      <w:r w:rsidR="00610CD8">
        <w:rPr>
          <w:sz w:val="24"/>
          <w:szCs w:val="24"/>
        </w:rPr>
        <w:t>лов теоретических лекций и практических занятий по устройству конструкций, узлов и агрегатов картов.</w:t>
      </w:r>
    </w:p>
    <w:p w:rsidR="004269BB" w:rsidRDefault="004269BB" w:rsidP="0071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конкурса – привлечь ученика к самостоятельному техническому творчеству, к желанию создать проект собственной уникальной машины или механизма</w:t>
      </w:r>
      <w:r w:rsidR="00327597">
        <w:rPr>
          <w:sz w:val="24"/>
          <w:szCs w:val="24"/>
        </w:rPr>
        <w:t xml:space="preserve">, а потом грамотно «защитить» свой проект, доказав, что он лучший из </w:t>
      </w:r>
      <w:proofErr w:type="gramStart"/>
      <w:r w:rsidR="00327597">
        <w:rPr>
          <w:sz w:val="24"/>
          <w:szCs w:val="24"/>
        </w:rPr>
        <w:t>представленных</w:t>
      </w:r>
      <w:proofErr w:type="gramEnd"/>
      <w:r w:rsidR="00327597">
        <w:rPr>
          <w:sz w:val="24"/>
          <w:szCs w:val="24"/>
        </w:rPr>
        <w:t>.</w:t>
      </w:r>
    </w:p>
    <w:p w:rsidR="00CA316B" w:rsidRDefault="00327597" w:rsidP="0071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о конкурс заключается в том, что учащимся пр</w:t>
      </w:r>
      <w:r w:rsidR="00F65468">
        <w:rPr>
          <w:sz w:val="24"/>
          <w:szCs w:val="24"/>
        </w:rPr>
        <w:t>едлагается за определенное время</w:t>
      </w:r>
      <w:r>
        <w:rPr>
          <w:sz w:val="24"/>
          <w:szCs w:val="24"/>
        </w:rPr>
        <w:t xml:space="preserve"> сделать рисунок, чертеж и описание ТТХ транспортного средства</w:t>
      </w:r>
      <w:r w:rsidR="005B4F50">
        <w:rPr>
          <w:sz w:val="24"/>
          <w:szCs w:val="24"/>
        </w:rPr>
        <w:t>, которое они хотели бы собрать в объединении.</w:t>
      </w:r>
      <w:r w:rsidR="00CA316B">
        <w:rPr>
          <w:sz w:val="24"/>
          <w:szCs w:val="24"/>
        </w:rPr>
        <w:t xml:space="preserve"> Задание может быть сезонным, например, спроектировать какую-то одну машину из следующего списка: снегоход, вездеход, снегоочиститель.</w:t>
      </w:r>
      <w:r w:rsidR="001F50AF">
        <w:rPr>
          <w:sz w:val="24"/>
          <w:szCs w:val="24"/>
        </w:rPr>
        <w:t xml:space="preserve"> Педагог объясняет, что проектируемая конструкция должна быть реальной, то есть опираться на существующую материаль</w:t>
      </w:r>
      <w:r w:rsidR="00F65468">
        <w:rPr>
          <w:sz w:val="24"/>
          <w:szCs w:val="24"/>
        </w:rPr>
        <w:t>но-техническую базу объединения и могла быть построена силами учащихся.</w:t>
      </w:r>
      <w:r w:rsidR="001F50AF">
        <w:rPr>
          <w:sz w:val="24"/>
          <w:szCs w:val="24"/>
        </w:rPr>
        <w:t xml:space="preserve"> </w:t>
      </w:r>
    </w:p>
    <w:p w:rsidR="008F4FEB" w:rsidRDefault="00CA316B" w:rsidP="0071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ак, дается 10-20 минут на подготовку чертежа, затем учащиеся по одному выступают с защитой своего проекта (очередность определяют жребием, доставая из мото</w:t>
      </w:r>
      <w:r w:rsidR="008F4FEB">
        <w:rPr>
          <w:sz w:val="24"/>
          <w:szCs w:val="24"/>
        </w:rPr>
        <w:t>шлема бумажки с номерами)</w:t>
      </w:r>
      <w:r>
        <w:rPr>
          <w:sz w:val="24"/>
          <w:szCs w:val="24"/>
        </w:rPr>
        <w:t>.</w:t>
      </w:r>
    </w:p>
    <w:p w:rsidR="008F4FEB" w:rsidRDefault="008F4FEB" w:rsidP="0071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очная комиссия обычно состоит из педагогов профильных направлений и представителей родителей. Оценивается качеств</w:t>
      </w:r>
      <w:r w:rsidR="00D34940">
        <w:rPr>
          <w:sz w:val="24"/>
          <w:szCs w:val="24"/>
        </w:rPr>
        <w:t>о чертежа и устное выступление. Также приветствуется использование в конструкции деталей, узлов и агрегатов картов, имеющихся в секции, в крайнем случае – недорогих покупных деталей, котор</w:t>
      </w:r>
      <w:r w:rsidR="004F6AC4">
        <w:rPr>
          <w:sz w:val="24"/>
          <w:szCs w:val="24"/>
        </w:rPr>
        <w:t>ые может позволить себе педагог (</w:t>
      </w:r>
      <w:r w:rsidR="007119CC">
        <w:rPr>
          <w:sz w:val="24"/>
          <w:szCs w:val="24"/>
        </w:rPr>
        <w:t>проще</w:t>
      </w:r>
      <w:r w:rsidR="004F6AC4">
        <w:rPr>
          <w:sz w:val="24"/>
          <w:szCs w:val="24"/>
        </w:rPr>
        <w:t xml:space="preserve"> говоря – реальность осуществления данного проекта).</w:t>
      </w:r>
    </w:p>
    <w:p w:rsidR="003070D0" w:rsidRDefault="003070D0" w:rsidP="007119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рассматривается возможность использования в конкурсе компьютерной программы, например </w:t>
      </w:r>
      <w:r w:rsidR="005576A1">
        <w:rPr>
          <w:sz w:val="24"/>
          <w:szCs w:val="24"/>
        </w:rPr>
        <w:t xml:space="preserve"> </w:t>
      </w:r>
      <w:r w:rsidR="005576A1">
        <w:rPr>
          <w:sz w:val="24"/>
          <w:szCs w:val="24"/>
          <w:lang w:val="en-US"/>
        </w:rPr>
        <w:t>Paint</w:t>
      </w:r>
      <w:r w:rsidR="005576A1">
        <w:rPr>
          <w:sz w:val="24"/>
          <w:szCs w:val="24"/>
        </w:rPr>
        <w:t xml:space="preserve">, </w:t>
      </w:r>
      <w:r w:rsidR="00E9397F">
        <w:rPr>
          <w:sz w:val="24"/>
          <w:szCs w:val="24"/>
        </w:rPr>
        <w:t>с помощью которой создавалось простейшее компь</w:t>
      </w:r>
      <w:r w:rsidR="003E15EB">
        <w:rPr>
          <w:sz w:val="24"/>
          <w:szCs w:val="24"/>
        </w:rPr>
        <w:t>ютерное моделирование изготовленного уже микроавтомобиля «багги».</w:t>
      </w:r>
    </w:p>
    <w:p w:rsidR="008F4FEB" w:rsidRDefault="003E15EB" w:rsidP="007119CC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онкурса ярко показываю</w:t>
      </w:r>
      <w:r w:rsidR="00F65468">
        <w:rPr>
          <w:sz w:val="24"/>
          <w:szCs w:val="24"/>
        </w:rPr>
        <w:t>т не только успеваемость ученика</w:t>
      </w:r>
      <w:r>
        <w:rPr>
          <w:sz w:val="24"/>
          <w:szCs w:val="24"/>
        </w:rPr>
        <w:t xml:space="preserve"> по освоению теоретических и практических тем образовательной программы, но и общий уровень развития ребенка: умение нарисовать простейшие геометрические фигуры, знание русского языка</w:t>
      </w:r>
      <w:r w:rsidR="00F65468">
        <w:rPr>
          <w:sz w:val="24"/>
          <w:szCs w:val="24"/>
        </w:rPr>
        <w:t>, креативность, внимательность и т.п.</w:t>
      </w:r>
      <w:r>
        <w:rPr>
          <w:sz w:val="24"/>
          <w:szCs w:val="24"/>
        </w:rPr>
        <w:t xml:space="preserve"> </w:t>
      </w:r>
    </w:p>
    <w:p w:rsidR="00D83767" w:rsidRPr="00B74066" w:rsidRDefault="008F4FEB" w:rsidP="00B74066">
      <w:pPr>
        <w:rPr>
          <w:sz w:val="24"/>
          <w:szCs w:val="24"/>
        </w:rPr>
      </w:pPr>
      <w:r>
        <w:rPr>
          <w:sz w:val="24"/>
          <w:szCs w:val="24"/>
        </w:rPr>
        <w:t>Награждается победитель, но, в при</w:t>
      </w:r>
      <w:r w:rsidR="004F6AC4">
        <w:rPr>
          <w:sz w:val="24"/>
          <w:szCs w:val="24"/>
        </w:rPr>
        <w:t>нципе, проигравших нет – каждого</w:t>
      </w:r>
      <w:r>
        <w:rPr>
          <w:sz w:val="24"/>
          <w:szCs w:val="24"/>
        </w:rPr>
        <w:t xml:space="preserve"> р</w:t>
      </w:r>
      <w:r w:rsidR="004F6AC4">
        <w:rPr>
          <w:sz w:val="24"/>
          <w:szCs w:val="24"/>
        </w:rPr>
        <w:t xml:space="preserve">ебенка хвалят за </w:t>
      </w:r>
      <w:r w:rsidR="00722781">
        <w:rPr>
          <w:sz w:val="24"/>
          <w:szCs w:val="24"/>
        </w:rPr>
        <w:t xml:space="preserve"> те элементы</w:t>
      </w:r>
      <w:r>
        <w:rPr>
          <w:sz w:val="24"/>
          <w:szCs w:val="24"/>
        </w:rPr>
        <w:t>, которые у него получились лучше других.</w:t>
      </w:r>
    </w:p>
    <w:p w:rsidR="00B74066" w:rsidRDefault="00B74066" w:rsidP="00B74066">
      <w:pPr>
        <w:jc w:val="right"/>
      </w:pPr>
      <w:r>
        <w:t>Курносов А.Н.</w:t>
      </w:r>
    </w:p>
    <w:p w:rsidR="00B74066" w:rsidRDefault="00B74066" w:rsidP="00B74066">
      <w:pPr>
        <w:jc w:val="right"/>
      </w:pPr>
    </w:p>
    <w:p w:rsidR="002B1EDE" w:rsidRDefault="002B1EDE" w:rsidP="00B74066">
      <w:pPr>
        <w:jc w:val="right"/>
      </w:pPr>
    </w:p>
    <w:p w:rsidR="002B1EDE" w:rsidRDefault="002B1EDE" w:rsidP="002B1EDE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3336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гг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67"/>
    <w:rsid w:val="001F50AF"/>
    <w:rsid w:val="002B1EDE"/>
    <w:rsid w:val="003070D0"/>
    <w:rsid w:val="00327597"/>
    <w:rsid w:val="003E15EB"/>
    <w:rsid w:val="004269BB"/>
    <w:rsid w:val="00454B14"/>
    <w:rsid w:val="004F6AC4"/>
    <w:rsid w:val="005576A1"/>
    <w:rsid w:val="005B4F50"/>
    <w:rsid w:val="00610CD8"/>
    <w:rsid w:val="007119CC"/>
    <w:rsid w:val="00722781"/>
    <w:rsid w:val="008F4FEB"/>
    <w:rsid w:val="00B74066"/>
    <w:rsid w:val="00BA5F9F"/>
    <w:rsid w:val="00C53B80"/>
    <w:rsid w:val="00CA316B"/>
    <w:rsid w:val="00D34940"/>
    <w:rsid w:val="00D83767"/>
    <w:rsid w:val="00E9397F"/>
    <w:rsid w:val="00F6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F70E-E9BC-42A2-8E37-0F997AB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</dc:creator>
  <cp:lastModifiedBy>А.Н.</cp:lastModifiedBy>
  <cp:revision>15</cp:revision>
  <dcterms:created xsi:type="dcterms:W3CDTF">2013-02-06T03:43:00Z</dcterms:created>
  <dcterms:modified xsi:type="dcterms:W3CDTF">2013-12-18T15:14:00Z</dcterms:modified>
</cp:coreProperties>
</file>